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F68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0D1668C0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28CB213F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023BE5FD" w14:textId="5CEDC5D3" w:rsidR="00BD2C37" w:rsidRDefault="005C31D3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Convocatoria</w:t>
      </w:r>
      <w:r w:rsidR="00BD2C37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2021-1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</w:t>
      </w:r>
    </w:p>
    <w:p w14:paraId="7D9F43C2" w14:textId="06F703EA" w:rsidR="005C31D3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Semillero de </w:t>
      </w:r>
      <w:r>
        <w:rPr>
          <w:rFonts w:ascii="Cambria" w:hAnsi="Cambria" w:cstheme="majorHAnsi"/>
          <w:b/>
          <w:bCs/>
          <w:sz w:val="22"/>
          <w:szCs w:val="22"/>
          <w:lang w:val="es-CO"/>
        </w:rPr>
        <w:t>In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vestigación</w:t>
      </w:r>
      <w:r w:rsidR="002A3FF2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Empresa y Derechos Humanos</w:t>
      </w:r>
    </w:p>
    <w:p w14:paraId="4A8F2EB9" w14:textId="144EBC49" w:rsidR="00BD2C37" w:rsidRPr="00DB1B4A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Centro de Investigaciones Jurídicas Políticas y Sociales </w:t>
      </w:r>
    </w:p>
    <w:p w14:paraId="445DC122" w14:textId="011290B1" w:rsidR="005C31D3" w:rsidRPr="00DB1B4A" w:rsidRDefault="005C31D3" w:rsidP="00DB1B4A">
      <w:pPr>
        <w:spacing w:before="100" w:beforeAutospacing="1" w:after="100" w:afterAutospacing="1"/>
        <w:rPr>
          <w:rFonts w:ascii="Cambria" w:eastAsia="Times New Roman" w:hAnsi="Cambria" w:cstheme="majorHAnsi"/>
          <w:b/>
          <w:bCs/>
          <w:sz w:val="22"/>
          <w:szCs w:val="22"/>
          <w:lang w:val="es-CO" w:eastAsia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Fechas de la convocatoria: </w:t>
      </w:r>
    </w:p>
    <w:p w14:paraId="23EBCF53" w14:textId="48C6FF33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Publicación de la Convocatoria:  </w:t>
      </w:r>
      <w:r w:rsidR="001A2517">
        <w:rPr>
          <w:rFonts w:ascii="Cambria" w:eastAsia="Times New Roman" w:hAnsi="Cambria" w:cstheme="majorHAnsi"/>
          <w:lang w:eastAsia="es-CO"/>
        </w:rPr>
        <w:t>23</w:t>
      </w:r>
      <w:r w:rsidRPr="00BD2C37">
        <w:rPr>
          <w:rFonts w:ascii="Cambria" w:eastAsia="Times New Roman" w:hAnsi="Cambria" w:cstheme="majorHAnsi"/>
          <w:lang w:eastAsia="es-CO"/>
        </w:rPr>
        <w:t xml:space="preserve"> al </w:t>
      </w:r>
      <w:r w:rsidR="001A2517">
        <w:rPr>
          <w:rFonts w:ascii="Cambria" w:eastAsia="Times New Roman" w:hAnsi="Cambria" w:cstheme="majorHAnsi"/>
          <w:lang w:eastAsia="es-CO"/>
        </w:rPr>
        <w:t>28</w:t>
      </w:r>
      <w:r w:rsidRPr="00BD2C37">
        <w:rPr>
          <w:rFonts w:ascii="Cambria" w:eastAsia="Times New Roman" w:hAnsi="Cambria" w:cstheme="majorHAnsi"/>
          <w:lang w:eastAsia="es-CO"/>
        </w:rPr>
        <w:t xml:space="preserve"> de febrero.</w:t>
      </w:r>
    </w:p>
    <w:p w14:paraId="6CBEACA8" w14:textId="4231D1A5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Fecha de Radicación o Envío de Documentos: hasta el </w:t>
      </w:r>
      <w:r w:rsidR="001A2517">
        <w:rPr>
          <w:rFonts w:ascii="Cambria" w:eastAsia="Times New Roman" w:hAnsi="Cambria" w:cstheme="majorHAnsi"/>
          <w:lang w:eastAsia="es-CO"/>
        </w:rPr>
        <w:t>28</w:t>
      </w:r>
      <w:r w:rsidRPr="00BD2C37">
        <w:rPr>
          <w:rFonts w:ascii="Cambria" w:eastAsia="Times New Roman" w:hAnsi="Cambria" w:cstheme="majorHAnsi"/>
          <w:lang w:eastAsia="es-CO"/>
        </w:rPr>
        <w:t xml:space="preserve"> de febrero.  </w:t>
      </w:r>
    </w:p>
    <w:p w14:paraId="1CCD8A99" w14:textId="48727AE4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Período de Selección por los/las Líderes: </w:t>
      </w:r>
      <w:r w:rsidR="001A2517">
        <w:rPr>
          <w:rFonts w:ascii="Cambria" w:eastAsia="Times New Roman" w:hAnsi="Cambria" w:cstheme="majorHAnsi"/>
          <w:lang w:eastAsia="es-CO"/>
        </w:rPr>
        <w:t>01</w:t>
      </w:r>
      <w:r w:rsidRPr="00BD2C37">
        <w:rPr>
          <w:rFonts w:ascii="Cambria" w:eastAsia="Times New Roman" w:hAnsi="Cambria" w:cstheme="majorHAnsi"/>
          <w:lang w:eastAsia="es-CO"/>
        </w:rPr>
        <w:t xml:space="preserve"> y </w:t>
      </w:r>
      <w:r w:rsidR="001A2517">
        <w:rPr>
          <w:rFonts w:ascii="Cambria" w:eastAsia="Times New Roman" w:hAnsi="Cambria" w:cstheme="majorHAnsi"/>
          <w:lang w:eastAsia="es-CO"/>
        </w:rPr>
        <w:t>02</w:t>
      </w:r>
      <w:r w:rsidRPr="00BD2C37">
        <w:rPr>
          <w:rFonts w:ascii="Cambria" w:eastAsia="Times New Roman" w:hAnsi="Cambria" w:cstheme="majorHAnsi"/>
          <w:lang w:eastAsia="es-CO"/>
        </w:rPr>
        <w:t xml:space="preserve"> de </w:t>
      </w:r>
      <w:r w:rsidR="001A2517">
        <w:rPr>
          <w:rFonts w:ascii="Cambria" w:eastAsia="Times New Roman" w:hAnsi="Cambria" w:cstheme="majorHAnsi"/>
          <w:lang w:eastAsia="es-CO"/>
        </w:rPr>
        <w:t>marzo</w:t>
      </w:r>
      <w:r w:rsidRPr="00BD2C37">
        <w:rPr>
          <w:rFonts w:ascii="Cambria" w:eastAsia="Times New Roman" w:hAnsi="Cambria" w:cstheme="majorHAnsi"/>
          <w:lang w:eastAsia="es-CO"/>
        </w:rPr>
        <w:t>.  </w:t>
      </w:r>
    </w:p>
    <w:p w14:paraId="14A2772F" w14:textId="10427D28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Radicación de Resultados ante el Centro Investigaciones: hasta el </w:t>
      </w:r>
      <w:r w:rsidR="001A2517">
        <w:rPr>
          <w:rFonts w:ascii="Cambria" w:eastAsia="Times New Roman" w:hAnsi="Cambria" w:cstheme="majorHAnsi"/>
          <w:lang w:eastAsia="es-CO"/>
        </w:rPr>
        <w:t>03 de marzo</w:t>
      </w:r>
      <w:r w:rsidRPr="00BD2C37">
        <w:rPr>
          <w:rFonts w:ascii="Cambria" w:eastAsia="Times New Roman" w:hAnsi="Cambria" w:cstheme="majorHAnsi"/>
          <w:lang w:eastAsia="es-CO"/>
        </w:rPr>
        <w:t>. </w:t>
      </w:r>
    </w:p>
    <w:p w14:paraId="4D70CD74" w14:textId="0342FC43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Publicación de Resultados por el Centro Investigaciones: </w:t>
      </w:r>
      <w:r w:rsidR="001A2517">
        <w:rPr>
          <w:rFonts w:ascii="Cambria" w:eastAsia="Times New Roman" w:hAnsi="Cambria" w:cstheme="majorHAnsi"/>
          <w:lang w:eastAsia="es-CO"/>
        </w:rPr>
        <w:t>04 de marzo</w:t>
      </w:r>
      <w:r w:rsidRPr="00BD2C37">
        <w:rPr>
          <w:rFonts w:ascii="Cambria" w:eastAsia="Times New Roman" w:hAnsi="Cambria" w:cstheme="majorHAnsi"/>
          <w:lang w:eastAsia="es-CO"/>
        </w:rPr>
        <w:t xml:space="preserve">.    </w:t>
      </w:r>
    </w:p>
    <w:p w14:paraId="159BFA19" w14:textId="742198CD" w:rsidR="005C31D3" w:rsidRPr="00BD2C37" w:rsidRDefault="00C128CA" w:rsidP="00BD2C3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S</w:t>
      </w:r>
      <w:r w:rsidR="00B71242" w:rsidRPr="00BD2C37">
        <w:rPr>
          <w:rFonts w:ascii="Cambria" w:eastAsia="Times New Roman" w:hAnsi="Cambria" w:cstheme="majorHAnsi"/>
          <w:lang w:eastAsia="es-CO"/>
        </w:rPr>
        <w:t xml:space="preserve">e encuentra abierta </w:t>
      </w:r>
      <w:r w:rsidR="005C31D3" w:rsidRPr="00BD2C37">
        <w:rPr>
          <w:rFonts w:ascii="Cambria" w:eastAsia="Times New Roman" w:hAnsi="Cambria" w:cstheme="majorHAnsi"/>
          <w:lang w:eastAsia="es-CO"/>
        </w:rPr>
        <w:t xml:space="preserve">la convocatoria para el </w:t>
      </w:r>
      <w:r w:rsidR="00B71242" w:rsidRPr="00BD2C37">
        <w:rPr>
          <w:rFonts w:ascii="Cambria" w:eastAsia="Times New Roman" w:hAnsi="Cambria" w:cstheme="majorHAnsi"/>
          <w:lang w:eastAsia="es-CO"/>
        </w:rPr>
        <w:t>S</w:t>
      </w:r>
      <w:r w:rsidR="005C31D3" w:rsidRPr="00BD2C37">
        <w:rPr>
          <w:rFonts w:ascii="Cambria" w:eastAsia="Times New Roman" w:hAnsi="Cambria" w:cstheme="majorHAnsi"/>
          <w:lang w:eastAsia="es-CO"/>
        </w:rPr>
        <w:t xml:space="preserve">emillero </w:t>
      </w:r>
      <w:r w:rsidR="00B71242" w:rsidRPr="00BD2C37">
        <w:rPr>
          <w:rFonts w:ascii="Cambria" w:eastAsia="Times New Roman" w:hAnsi="Cambria" w:cstheme="majorHAnsi"/>
          <w:lang w:eastAsia="es-CO"/>
        </w:rPr>
        <w:t>de Investigación</w:t>
      </w:r>
      <w:r w:rsidR="00BD2C37">
        <w:rPr>
          <w:rFonts w:ascii="Cambria" w:eastAsia="Times New Roman" w:hAnsi="Cambria" w:cstheme="majorHAnsi"/>
          <w:lang w:eastAsia="es-CO"/>
        </w:rPr>
        <w:t xml:space="preserve"> </w:t>
      </w:r>
      <w:r>
        <w:rPr>
          <w:rFonts w:ascii="Cambria" w:eastAsia="Times New Roman" w:hAnsi="Cambria" w:cstheme="majorHAnsi"/>
          <w:b/>
          <w:bCs/>
          <w:lang w:eastAsia="es-CO"/>
        </w:rPr>
        <w:t>DERECHOS HUMANOS Y EMPRESA</w:t>
      </w:r>
      <w:r w:rsidR="000E1503" w:rsidRPr="00BD2C37">
        <w:rPr>
          <w:rFonts w:ascii="Cambria" w:eastAsia="Times New Roman" w:hAnsi="Cambria" w:cstheme="majorHAnsi"/>
          <w:lang w:eastAsia="es-CO"/>
        </w:rPr>
        <w:t>, en el cu</w:t>
      </w:r>
      <w:r w:rsidR="0083663C" w:rsidRPr="00BD2C37">
        <w:rPr>
          <w:rFonts w:ascii="Cambria" w:eastAsia="Times New Roman" w:hAnsi="Cambria" w:cstheme="majorHAnsi"/>
          <w:lang w:eastAsia="es-CO"/>
        </w:rPr>
        <w:t xml:space="preserve">al </w:t>
      </w:r>
      <w:r w:rsidR="005F2DFF" w:rsidRPr="00BD2C37">
        <w:rPr>
          <w:rFonts w:ascii="Cambria" w:eastAsia="Times New Roman" w:hAnsi="Cambria" w:cstheme="majorHAnsi"/>
          <w:lang w:eastAsia="es-CO"/>
        </w:rPr>
        <w:t>se trabajan temas relacionados con</w:t>
      </w:r>
      <w:r w:rsidR="00BD2C37">
        <w:rPr>
          <w:rFonts w:ascii="Cambria" w:eastAsia="Times New Roman" w:hAnsi="Cambria" w:cstheme="majorHAnsi"/>
          <w:lang w:eastAsia="es-CO"/>
        </w:rPr>
        <w:t xml:space="preserve"> </w:t>
      </w:r>
      <w:r>
        <w:rPr>
          <w:rFonts w:ascii="Cambria" w:eastAsia="Times New Roman" w:hAnsi="Cambria" w:cstheme="majorHAnsi"/>
          <w:lang w:eastAsia="es-CO"/>
        </w:rPr>
        <w:t>los impactos (positivos y negativos) en materia de Derechos Humanos derivados de la operación empresarial y su incidencia en la sostenibilidad social.</w:t>
      </w:r>
    </w:p>
    <w:p w14:paraId="4D09E222" w14:textId="21012107" w:rsidR="00AD679C" w:rsidRPr="00DB1B4A" w:rsidRDefault="00AD679C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Si estas interesado en </w:t>
      </w:r>
      <w:r w:rsidR="00C128CA">
        <w:rPr>
          <w:rFonts w:ascii="Cambria" w:eastAsia="Times New Roman" w:hAnsi="Cambria" w:cstheme="majorHAnsi"/>
          <w:sz w:val="22"/>
          <w:szCs w:val="22"/>
          <w:lang w:val="es-CO" w:eastAsia="es-CO"/>
        </w:rPr>
        <w:t>formar parte de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nuestro </w:t>
      </w:r>
      <w:r w:rsidR="004B4C97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emillero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de investigación los requisitos</w:t>
      </w:r>
      <w:r w:rsidR="008D6BB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  <w:r w:rsidR="00745504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on: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</w:p>
    <w:p w14:paraId="09B5A9CF" w14:textId="3F34D4DE" w:rsidR="00DB1B4A" w:rsidRDefault="00C128CA" w:rsidP="00BD2C37">
      <w:pPr>
        <w:pStyle w:val="Prrafodelista"/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a.- Cursar</w:t>
      </w:r>
      <w:r w:rsidR="002A3FF2">
        <w:rPr>
          <w:rFonts w:ascii="Cambria" w:eastAsia="Times New Roman" w:hAnsi="Cambria" w:cstheme="majorHAnsi"/>
          <w:lang w:eastAsia="es-CO"/>
        </w:rPr>
        <w:t xml:space="preserve"> cuarto semestre en adelante</w:t>
      </w:r>
    </w:p>
    <w:p w14:paraId="68D723FC" w14:textId="35D62BE2" w:rsidR="002A3FF2" w:rsidRDefault="002A3FF2" w:rsidP="00BD2C37">
      <w:pPr>
        <w:pStyle w:val="Prrafodelista"/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b.- Interés por la investigación, lectura, análisis y escritura</w:t>
      </w:r>
    </w:p>
    <w:p w14:paraId="745E4122" w14:textId="3E714F77" w:rsidR="002A3FF2" w:rsidRDefault="002A3FF2" w:rsidP="00BD2C37">
      <w:pPr>
        <w:pStyle w:val="Prrafodelista"/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c.- Creatividad e interés por el trabajo colaborativo.</w:t>
      </w:r>
    </w:p>
    <w:p w14:paraId="1C02643F" w14:textId="209920B7" w:rsidR="002A3FF2" w:rsidRDefault="002A3FF2" w:rsidP="00BD2C37">
      <w:pPr>
        <w:pStyle w:val="Prrafodelista"/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d.- Deseable (no indispensable) segunda lengua.</w:t>
      </w:r>
    </w:p>
    <w:p w14:paraId="1BBD078E" w14:textId="7F1F4C12" w:rsidR="004B4C97" w:rsidRPr="00DB1B4A" w:rsidRDefault="00DB1B4A" w:rsidP="004B4C9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Los d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ocumentos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necesarios 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>para la inscripción son los siguientes:</w:t>
      </w:r>
    </w:p>
    <w:p w14:paraId="3A1346A2" w14:textId="150BFB55" w:rsidR="001C211D" w:rsidRPr="001A2517" w:rsidRDefault="001C211D" w:rsidP="009D43F8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1A2517">
        <w:rPr>
          <w:rFonts w:ascii="Cambria" w:eastAsia="Times New Roman" w:hAnsi="Cambria" w:cstheme="majorHAnsi"/>
          <w:lang w:eastAsia="es-CO"/>
        </w:rPr>
        <w:t>Formato de inscripción</w:t>
      </w:r>
      <w:r w:rsidR="001A2517" w:rsidRPr="001A2517">
        <w:rPr>
          <w:rFonts w:ascii="Cambria" w:eastAsia="Times New Roman" w:hAnsi="Cambria" w:cstheme="majorHAnsi"/>
          <w:lang w:eastAsia="es-CO"/>
        </w:rPr>
        <w:t xml:space="preserve"> (</w:t>
      </w:r>
      <w:r w:rsidR="001A2517" w:rsidRPr="001A2517">
        <w:rPr>
          <w:rFonts w:ascii="Cambria" w:eastAsia="Times New Roman" w:hAnsi="Cambria" w:cstheme="majorHAnsi"/>
          <w:b/>
          <w:bCs/>
          <w:lang w:eastAsia="es-CO"/>
        </w:rPr>
        <w:t>(el cual está colgado en la web o puede ser solicitado al Centro de Investigaciones)</w:t>
      </w:r>
    </w:p>
    <w:p w14:paraId="45F233B4" w14:textId="0C086B91" w:rsidR="00BD2C37" w:rsidRPr="00BD2C37" w:rsidRDefault="002A3FF2" w:rsidP="00BD2C37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proofErr w:type="spellStart"/>
      <w:r>
        <w:rPr>
          <w:rFonts w:ascii="Cambria" w:eastAsia="Times New Roman" w:hAnsi="Cambria" w:cstheme="majorHAnsi"/>
          <w:lang w:eastAsia="es-CO"/>
        </w:rPr>
        <w:t>Paper</w:t>
      </w:r>
      <w:proofErr w:type="spellEnd"/>
      <w:r>
        <w:rPr>
          <w:rFonts w:ascii="Cambria" w:eastAsia="Times New Roman" w:hAnsi="Cambria" w:cstheme="majorHAnsi"/>
          <w:lang w:eastAsia="es-CO"/>
        </w:rPr>
        <w:t xml:space="preserve"> de 2 páginas donde indique cuál considera es el principal reto en materia de Derechos Humanos y empresa.</w:t>
      </w:r>
    </w:p>
    <w:p w14:paraId="77B64E9D" w14:textId="57A7781A" w:rsidR="00BD2C37" w:rsidRPr="00BD2C37" w:rsidRDefault="002A3FF2" w:rsidP="00BD2C37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Indicar</w:t>
      </w:r>
      <w:r w:rsidR="007C0B27">
        <w:rPr>
          <w:rFonts w:ascii="Cambria" w:eastAsia="Times New Roman" w:hAnsi="Cambria" w:cstheme="majorHAnsi"/>
          <w:lang w:eastAsia="es-CO"/>
        </w:rPr>
        <w:t xml:space="preserve"> cuál es la </w:t>
      </w:r>
      <w:r>
        <w:rPr>
          <w:rFonts w:ascii="Cambria" w:eastAsia="Times New Roman" w:hAnsi="Cambria" w:cstheme="majorHAnsi"/>
          <w:lang w:eastAsia="es-CO"/>
        </w:rPr>
        <w:t>motivación para integrar el semillero</w:t>
      </w:r>
    </w:p>
    <w:p w14:paraId="2F1A7E0D" w14:textId="459E9112" w:rsidR="00AD679C" w:rsidRPr="00DB1B4A" w:rsidRDefault="00976AB4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P</w:t>
      </w:r>
      <w:r w:rsidR="00EB3A8B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ra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realizar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la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>inscripción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debe envia</w:t>
      </w:r>
      <w:bookmarkStart w:id="0" w:name="_GoBack"/>
      <w:bookmarkEnd w:id="0"/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r un correo electrónico a </w:t>
      </w:r>
      <w:hyperlink r:id="rId8" w:history="1">
        <w:r w:rsidRPr="00DB1B4A">
          <w:rPr>
            <w:rStyle w:val="Hipervnculo"/>
            <w:rFonts w:ascii="Cambria" w:hAnsi="Cambria" w:cstheme="majorHAnsi"/>
            <w:sz w:val="22"/>
            <w:szCs w:val="22"/>
            <w:shd w:val="clear" w:color="auto" w:fill="FFFFFF"/>
          </w:rPr>
          <w:t>cinv.derecho@unimilitar.edu.co</w:t>
        </w:r>
      </w:hyperlink>
      <w:r w:rsidRPr="00DB1B4A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 xml:space="preserve"> con copia a </w:t>
      </w:r>
      <w:hyperlink r:id="rId9" w:history="1">
        <w:r w:rsidR="0035612E" w:rsidRPr="00BD338B">
          <w:rPr>
            <w:rStyle w:val="Hipervnculo"/>
            <w:rFonts w:ascii="Cambria" w:hAnsi="Cambria" w:cstheme="majorHAnsi"/>
            <w:sz w:val="22"/>
            <w:szCs w:val="22"/>
            <w:shd w:val="clear" w:color="auto" w:fill="FFFFFF"/>
          </w:rPr>
          <w:t>dilia.gomez@unimilitar.edu.co</w:t>
        </w:r>
      </w:hyperlink>
      <w:r w:rsidR="0035612E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 xml:space="preserve"> </w:t>
      </w:r>
      <w:r w:rsidR="008D6BBD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n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l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sunto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Inscripción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Convocatorias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2021-1 -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>S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millero </w:t>
      </w:r>
      <w:r w:rsidR="002A3FF2"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>DERECHOS HUMANOS Y EMPRESA</w:t>
      </w:r>
      <w:r w:rsidR="00BD2C37"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 xml:space="preserve">;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n el cuerpo del correo debe indicar nombre, semestre y correo electrónico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y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djuntar los documentos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rriba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solicitados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. </w:t>
      </w:r>
    </w:p>
    <w:p w14:paraId="64BCBEDD" w14:textId="740534DD" w:rsidR="001F77FD" w:rsidRDefault="001F77FD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rdialmente: </w:t>
      </w:r>
    </w:p>
    <w:p w14:paraId="7E3D526F" w14:textId="77777777" w:rsidR="002A3FF2" w:rsidRDefault="002A3FF2" w:rsidP="00976AB4">
      <w:pPr>
        <w:jc w:val="both"/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>DILIA PAOLA GÓMEZ PATIÑO</w:t>
      </w:r>
    </w:p>
    <w:p w14:paraId="2BC2DC75" w14:textId="1D5E48B7" w:rsidR="00976AB4" w:rsidRPr="00DB1B4A" w:rsidRDefault="002A3FF2" w:rsidP="00976AB4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>D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ocente 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>investigador</w:t>
      </w:r>
      <w:r>
        <w:rPr>
          <w:rFonts w:ascii="Cambria" w:eastAsia="Times New Roman" w:hAnsi="Cambria" w:cstheme="majorHAnsi"/>
          <w:sz w:val="22"/>
          <w:szCs w:val="22"/>
          <w:lang w:eastAsia="es-CO"/>
        </w:rPr>
        <w:t>a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</w:p>
    <w:p w14:paraId="3AFCD589" w14:textId="1A19A1BD" w:rsidR="005C31D3" w:rsidRDefault="00976AB4" w:rsidP="001F77FD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Facultad de Derecho</w:t>
      </w:r>
    </w:p>
    <w:p w14:paraId="645EA1B4" w14:textId="646DAC8D" w:rsidR="00BD2C37" w:rsidRPr="00DB1B4A" w:rsidRDefault="00BD2C37" w:rsidP="001F77FD">
      <w:pPr>
        <w:jc w:val="both"/>
        <w:rPr>
          <w:rFonts w:ascii="Cambria" w:hAnsi="Cambria" w:cstheme="majorHAnsi"/>
          <w:sz w:val="22"/>
          <w:szCs w:val="22"/>
          <w:lang w:val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Universidad Militar Nueva Granada </w:t>
      </w:r>
    </w:p>
    <w:sectPr w:rsidR="00BD2C37" w:rsidRPr="00DB1B4A" w:rsidSect="00BD2C37">
      <w:headerReference w:type="even" r:id="rId10"/>
      <w:headerReference w:type="default" r:id="rId11"/>
      <w:footerReference w:type="default" r:id="rId12"/>
      <w:pgSz w:w="12240" w:h="15840" w:code="1"/>
      <w:pgMar w:top="1440" w:right="1080" w:bottom="1440" w:left="1080" w:header="454" w:footer="130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4B24" w14:textId="77777777" w:rsidR="00984C60" w:rsidRDefault="00984C60" w:rsidP="007B11A4">
      <w:r>
        <w:separator/>
      </w:r>
    </w:p>
  </w:endnote>
  <w:endnote w:type="continuationSeparator" w:id="0">
    <w:p w14:paraId="587CD8B2" w14:textId="77777777" w:rsidR="00984C60" w:rsidRDefault="00984C60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768" w14:textId="1539BDF2" w:rsidR="00256A4B" w:rsidRDefault="00BD2C3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5E31DD1C">
          <wp:simplePos x="0" y="0"/>
          <wp:positionH relativeFrom="column">
            <wp:posOffset>3196590</wp:posOffset>
          </wp:positionH>
          <wp:positionV relativeFrom="paragraph">
            <wp:posOffset>-107315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0146EF69">
              <wp:simplePos x="0" y="0"/>
              <wp:positionH relativeFrom="column">
                <wp:posOffset>-295910</wp:posOffset>
              </wp:positionH>
              <wp:positionV relativeFrom="paragraph">
                <wp:posOffset>81915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984C60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3.3pt;margin-top:6.4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A3282C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49289E5F">
              <wp:simplePos x="0" y="0"/>
              <wp:positionH relativeFrom="column">
                <wp:posOffset>-1228725</wp:posOffset>
              </wp:positionH>
              <wp:positionV relativeFrom="paragraph">
                <wp:posOffset>182245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493EC1A" id="Forma libre 1" o:spid="_x0000_s1026" style="position:absolute;margin-left:-96.75pt;margin-top:14.35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GlooFb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92665F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6801" w14:textId="77777777" w:rsidR="00984C60" w:rsidRDefault="00984C60" w:rsidP="007B11A4">
      <w:r>
        <w:separator/>
      </w:r>
    </w:p>
  </w:footnote>
  <w:footnote w:type="continuationSeparator" w:id="0">
    <w:p w14:paraId="74A814DB" w14:textId="77777777" w:rsidR="00984C60" w:rsidRDefault="00984C60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73B8" w14:textId="77777777" w:rsidR="00256A4B" w:rsidRDefault="00984C60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51D9" w14:textId="77777777" w:rsidR="00BD2C37" w:rsidRDefault="00BD2C37" w:rsidP="00DB1B4A"/>
  <w:p w14:paraId="3E694FA6" w14:textId="40A6C0DA" w:rsidR="00256A4B" w:rsidRDefault="00976AB4" w:rsidP="00DB1B4A"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033FBE3">
          <wp:simplePos x="0" y="0"/>
          <wp:positionH relativeFrom="column">
            <wp:posOffset>2672715</wp:posOffset>
          </wp:positionH>
          <wp:positionV relativeFrom="paragraph">
            <wp:posOffset>-287655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088"/>
    <w:multiLevelType w:val="hybridMultilevel"/>
    <w:tmpl w:val="D352863C"/>
    <w:lvl w:ilvl="0" w:tplc="48463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BF"/>
    <w:multiLevelType w:val="hybridMultilevel"/>
    <w:tmpl w:val="73D07A6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464B"/>
    <w:multiLevelType w:val="hybridMultilevel"/>
    <w:tmpl w:val="BFB87B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553F"/>
    <w:multiLevelType w:val="hybridMultilevel"/>
    <w:tmpl w:val="42B21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3051"/>
    <w:multiLevelType w:val="multilevel"/>
    <w:tmpl w:val="B5A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C4EA8"/>
    <w:multiLevelType w:val="hybridMultilevel"/>
    <w:tmpl w:val="74545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3FAD"/>
    <w:multiLevelType w:val="hybridMultilevel"/>
    <w:tmpl w:val="0936D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0451"/>
    <w:rsid w:val="0002201F"/>
    <w:rsid w:val="00024D0D"/>
    <w:rsid w:val="00042724"/>
    <w:rsid w:val="000478FC"/>
    <w:rsid w:val="00066963"/>
    <w:rsid w:val="00071848"/>
    <w:rsid w:val="000757C2"/>
    <w:rsid w:val="00077D29"/>
    <w:rsid w:val="000B3C98"/>
    <w:rsid w:val="000D04DA"/>
    <w:rsid w:val="000E11FC"/>
    <w:rsid w:val="000E1503"/>
    <w:rsid w:val="0011602C"/>
    <w:rsid w:val="00144FB1"/>
    <w:rsid w:val="0017146D"/>
    <w:rsid w:val="001A2517"/>
    <w:rsid w:val="001B3343"/>
    <w:rsid w:val="001C211D"/>
    <w:rsid w:val="001C656B"/>
    <w:rsid w:val="001D43CE"/>
    <w:rsid w:val="001F77FD"/>
    <w:rsid w:val="0022659F"/>
    <w:rsid w:val="00254BF7"/>
    <w:rsid w:val="00256A4B"/>
    <w:rsid w:val="00276FEE"/>
    <w:rsid w:val="00281F00"/>
    <w:rsid w:val="00287990"/>
    <w:rsid w:val="002A3FF2"/>
    <w:rsid w:val="002B2CB9"/>
    <w:rsid w:val="002C4671"/>
    <w:rsid w:val="002D2988"/>
    <w:rsid w:val="002D6A1A"/>
    <w:rsid w:val="002F3D5C"/>
    <w:rsid w:val="003401F6"/>
    <w:rsid w:val="0035612E"/>
    <w:rsid w:val="00367D3C"/>
    <w:rsid w:val="003A36D7"/>
    <w:rsid w:val="003A6372"/>
    <w:rsid w:val="003B6845"/>
    <w:rsid w:val="003D20E3"/>
    <w:rsid w:val="003D251C"/>
    <w:rsid w:val="003F03DE"/>
    <w:rsid w:val="00441238"/>
    <w:rsid w:val="004A0DD8"/>
    <w:rsid w:val="004B3B6A"/>
    <w:rsid w:val="004B4C97"/>
    <w:rsid w:val="00514B92"/>
    <w:rsid w:val="005266FD"/>
    <w:rsid w:val="0057401D"/>
    <w:rsid w:val="00576740"/>
    <w:rsid w:val="00597852"/>
    <w:rsid w:val="00597E01"/>
    <w:rsid w:val="005A44F7"/>
    <w:rsid w:val="005B2C40"/>
    <w:rsid w:val="005C31D3"/>
    <w:rsid w:val="005C4860"/>
    <w:rsid w:val="005C5BD1"/>
    <w:rsid w:val="005C6905"/>
    <w:rsid w:val="005F2DFF"/>
    <w:rsid w:val="00624619"/>
    <w:rsid w:val="00647394"/>
    <w:rsid w:val="00662822"/>
    <w:rsid w:val="006A1277"/>
    <w:rsid w:val="006E30C9"/>
    <w:rsid w:val="00740577"/>
    <w:rsid w:val="00745504"/>
    <w:rsid w:val="00771661"/>
    <w:rsid w:val="0077220B"/>
    <w:rsid w:val="00784E25"/>
    <w:rsid w:val="0079624C"/>
    <w:rsid w:val="007A3698"/>
    <w:rsid w:val="007B11A4"/>
    <w:rsid w:val="007C0B27"/>
    <w:rsid w:val="007C20B7"/>
    <w:rsid w:val="007D1903"/>
    <w:rsid w:val="00833AE7"/>
    <w:rsid w:val="0083663C"/>
    <w:rsid w:val="00836A54"/>
    <w:rsid w:val="008378B7"/>
    <w:rsid w:val="008534C8"/>
    <w:rsid w:val="008703A9"/>
    <w:rsid w:val="008711CD"/>
    <w:rsid w:val="00871914"/>
    <w:rsid w:val="00893AEE"/>
    <w:rsid w:val="008A492A"/>
    <w:rsid w:val="008A7A17"/>
    <w:rsid w:val="008D6BBD"/>
    <w:rsid w:val="00913421"/>
    <w:rsid w:val="00914845"/>
    <w:rsid w:val="009615B5"/>
    <w:rsid w:val="00967A01"/>
    <w:rsid w:val="00976AB4"/>
    <w:rsid w:val="00984C60"/>
    <w:rsid w:val="009A1663"/>
    <w:rsid w:val="009F6FE7"/>
    <w:rsid w:val="00A045D3"/>
    <w:rsid w:val="00A2250C"/>
    <w:rsid w:val="00A3282C"/>
    <w:rsid w:val="00A408EB"/>
    <w:rsid w:val="00A50F46"/>
    <w:rsid w:val="00A911FE"/>
    <w:rsid w:val="00A97BD8"/>
    <w:rsid w:val="00AA1E72"/>
    <w:rsid w:val="00AA6493"/>
    <w:rsid w:val="00AD0599"/>
    <w:rsid w:val="00AD679C"/>
    <w:rsid w:val="00AE5634"/>
    <w:rsid w:val="00AF3B6C"/>
    <w:rsid w:val="00B30375"/>
    <w:rsid w:val="00B66A85"/>
    <w:rsid w:val="00B71242"/>
    <w:rsid w:val="00B76E26"/>
    <w:rsid w:val="00B873E4"/>
    <w:rsid w:val="00B90657"/>
    <w:rsid w:val="00BD2C37"/>
    <w:rsid w:val="00BD52AD"/>
    <w:rsid w:val="00BE163B"/>
    <w:rsid w:val="00C128CA"/>
    <w:rsid w:val="00C511C7"/>
    <w:rsid w:val="00C673DC"/>
    <w:rsid w:val="00CE58CA"/>
    <w:rsid w:val="00CE7B4B"/>
    <w:rsid w:val="00D924F3"/>
    <w:rsid w:val="00D9539C"/>
    <w:rsid w:val="00DB1B4A"/>
    <w:rsid w:val="00DF7CA5"/>
    <w:rsid w:val="00E43E85"/>
    <w:rsid w:val="00E65666"/>
    <w:rsid w:val="00EB3A8B"/>
    <w:rsid w:val="00F43D65"/>
    <w:rsid w:val="00F5466E"/>
    <w:rsid w:val="00F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9CB4C38A-BCCF-49BF-9497-4824B0D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Textonotapie">
    <w:name w:val="footnote text"/>
    <w:basedOn w:val="Normal"/>
    <w:link w:val="TextonotapieCar"/>
    <w:uiPriority w:val="99"/>
    <w:semiHidden/>
    <w:unhideWhenUsed/>
    <w:rsid w:val="0066282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82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8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82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Pa3">
    <w:name w:val="Pa3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5">
    <w:name w:val="Pa5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4">
    <w:name w:val="Pa4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AA1E7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A1E72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1661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71661"/>
    <w:rPr>
      <w:rFonts w:ascii="Arial" w:eastAsia="Times New Roman" w:hAnsi="Arial" w:cs="Times New Roman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771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A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66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v.derecho@unimilitar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lia.gomez@unimilitar.edu.co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035B05"/>
    <w:rsid w:val="000C2A70"/>
    <w:rsid w:val="00173DE2"/>
    <w:rsid w:val="001D0AAB"/>
    <w:rsid w:val="00247505"/>
    <w:rsid w:val="003418D2"/>
    <w:rsid w:val="003663D5"/>
    <w:rsid w:val="003C3498"/>
    <w:rsid w:val="00441242"/>
    <w:rsid w:val="00501D7F"/>
    <w:rsid w:val="00570111"/>
    <w:rsid w:val="005F5B96"/>
    <w:rsid w:val="0060766D"/>
    <w:rsid w:val="00644D2D"/>
    <w:rsid w:val="00695377"/>
    <w:rsid w:val="007802A7"/>
    <w:rsid w:val="007A5295"/>
    <w:rsid w:val="007B5B3E"/>
    <w:rsid w:val="00820968"/>
    <w:rsid w:val="00872EBB"/>
    <w:rsid w:val="00885243"/>
    <w:rsid w:val="00932360"/>
    <w:rsid w:val="00941947"/>
    <w:rsid w:val="009C3679"/>
    <w:rsid w:val="00A061C5"/>
    <w:rsid w:val="00A50CC6"/>
    <w:rsid w:val="00A556F2"/>
    <w:rsid w:val="00B86C99"/>
    <w:rsid w:val="00BB40EF"/>
    <w:rsid w:val="00CD571A"/>
    <w:rsid w:val="00D05CE9"/>
    <w:rsid w:val="00D212B8"/>
    <w:rsid w:val="00D6069E"/>
    <w:rsid w:val="00D61A1D"/>
    <w:rsid w:val="00D67EBA"/>
    <w:rsid w:val="00DC470E"/>
    <w:rsid w:val="00EA7A35"/>
    <w:rsid w:val="00EF19DB"/>
    <w:rsid w:val="00F4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1ADF8-4CC8-4369-BCAB-3509D56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4</dc:creator>
  <cp:lastModifiedBy>andres.gonzalez</cp:lastModifiedBy>
  <cp:revision>2</cp:revision>
  <cp:lastPrinted>2018-01-26T17:20:00Z</cp:lastPrinted>
  <dcterms:created xsi:type="dcterms:W3CDTF">2021-02-22T18:07:00Z</dcterms:created>
  <dcterms:modified xsi:type="dcterms:W3CDTF">2021-02-22T18:07:00Z</dcterms:modified>
</cp:coreProperties>
</file>